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ÉPARTEMENT D'INFORMATIQUE</w:t>
      </w: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ÉGEP FRANÇOIS-XAVIER-GARNEAU</w:t>
      </w: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RAVAIL No 1</w:t>
      </w: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RAPPORT D’ORIENTATION</w:t>
      </w: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PRÉSENTÉ PAR</w:t>
      </w: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HARLES DELMAIRE</w:t>
      </w: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MARC-ANTOINE BOUCHARD MARCEAU</w:t>
      </w: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FRANCIS OUELLET</w:t>
      </w: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AMUEL BELAND</w:t>
      </w: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420-</w:t>
      </w:r>
      <w:r>
        <w:t>523</w:t>
      </w:r>
      <w:r>
        <w:t>-</w:t>
      </w:r>
      <w:r>
        <w:t>FX-GROUPE 01</w:t>
      </w: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ONCEPTION D’UN PROJET WEB</w:t>
      </w: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JEAN-PHILIPPE BOUCHER</w:t>
      </w: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70A" w:rsidRDefault="007C570A" w:rsidP="007C5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19 SEPTEMBRE 2013</w:t>
      </w:r>
    </w:p>
    <w:sdt>
      <w:sdtPr>
        <w:rPr>
          <w:lang w:val="fr-FR"/>
        </w:rPr>
        <w:id w:val="-20830512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:rsidR="00310C85" w:rsidRDefault="00310C8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10C85" w:rsidRDefault="00310C8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624816" w:history="1">
            <w:r w:rsidRPr="001F4D4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2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85" w:rsidRDefault="00310C8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24817" w:history="1">
            <w:r w:rsidRPr="001F4D4C">
              <w:rPr>
                <w:rStyle w:val="Lienhypertexte"/>
                <w:noProof/>
              </w:rPr>
              <w:t>Besoin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2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85" w:rsidRDefault="00310C8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24818" w:history="1">
            <w:r w:rsidRPr="001F4D4C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2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85" w:rsidRDefault="00310C8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24819" w:history="1">
            <w:r w:rsidRPr="001F4D4C">
              <w:rPr>
                <w:rStyle w:val="Lienhypertexte"/>
                <w:noProof/>
              </w:rPr>
              <w:t>Diagno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2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85" w:rsidRDefault="00310C8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24820" w:history="1">
            <w:r w:rsidRPr="001F4D4C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2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85" w:rsidRDefault="00310C8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24821" w:history="1">
            <w:r w:rsidRPr="001F4D4C">
              <w:rPr>
                <w:rStyle w:val="Lienhypertexte"/>
                <w:noProof/>
              </w:rPr>
              <w:t>Rent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2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85" w:rsidRDefault="00310C8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24822" w:history="1">
            <w:r w:rsidRPr="001F4D4C">
              <w:rPr>
                <w:rStyle w:val="Lienhypertexte"/>
                <w:noProof/>
              </w:rPr>
              <w:t>Situ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2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85" w:rsidRDefault="00310C85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24823" w:history="1">
            <w:r w:rsidRPr="001F4D4C">
              <w:rPr>
                <w:rStyle w:val="Lienhypertexte"/>
                <w:noProof/>
              </w:rPr>
              <w:t>Présentation de 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2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85" w:rsidRDefault="00310C85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24824" w:history="1">
            <w:r w:rsidRPr="001F4D4C">
              <w:rPr>
                <w:rStyle w:val="Lienhypertexte"/>
                <w:noProof/>
              </w:rPr>
              <w:t>Curriculum vit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2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85" w:rsidRDefault="00310C8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5624825" w:history="1">
            <w:r w:rsidRPr="001F4D4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2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C85" w:rsidRDefault="00310C85">
          <w:r>
            <w:rPr>
              <w:b/>
              <w:bCs/>
              <w:lang w:val="fr-FR"/>
            </w:rPr>
            <w:fldChar w:fldCharType="end"/>
          </w:r>
        </w:p>
      </w:sdtContent>
    </w:sdt>
    <w:p w:rsidR="00125B06" w:rsidRDefault="00125B06" w:rsidP="007C570A">
      <w:pPr>
        <w:jc w:val="center"/>
      </w:pPr>
    </w:p>
    <w:p w:rsidR="00125B06" w:rsidRDefault="00125B06">
      <w:pPr>
        <w:spacing w:after="200" w:line="276" w:lineRule="auto"/>
      </w:pPr>
      <w:r>
        <w:br w:type="page"/>
      </w:r>
    </w:p>
    <w:p w:rsidR="007C570A" w:rsidRDefault="00DF393D" w:rsidP="00DF393D">
      <w:pPr>
        <w:pStyle w:val="Titre1"/>
      </w:pPr>
      <w:bookmarkStart w:id="1" w:name="_Toc365624816"/>
      <w:r>
        <w:lastRenderedPageBreak/>
        <w:t>Introduction</w:t>
      </w:r>
      <w:bookmarkEnd w:id="1"/>
    </w:p>
    <w:p w:rsidR="00DF393D" w:rsidRDefault="00DF393D" w:rsidP="00DF393D">
      <w:pPr>
        <w:pStyle w:val="Titre1"/>
      </w:pPr>
      <w:bookmarkStart w:id="2" w:name="_Toc365624817"/>
      <w:r>
        <w:t>Besoin du client</w:t>
      </w:r>
      <w:bookmarkEnd w:id="2"/>
    </w:p>
    <w:p w:rsidR="00DF393D" w:rsidRDefault="00DF393D" w:rsidP="00DF393D">
      <w:pPr>
        <w:pStyle w:val="Titre1"/>
      </w:pPr>
      <w:bookmarkStart w:id="3" w:name="_Toc365624818"/>
      <w:r>
        <w:t>Présentation du projet</w:t>
      </w:r>
      <w:bookmarkEnd w:id="3"/>
    </w:p>
    <w:p w:rsidR="00DF393D" w:rsidRDefault="00DF393D" w:rsidP="00DF393D">
      <w:pPr>
        <w:pStyle w:val="Titre1"/>
      </w:pPr>
      <w:bookmarkStart w:id="4" w:name="_Toc365624819"/>
      <w:r>
        <w:t>Diagnostic</w:t>
      </w:r>
      <w:bookmarkEnd w:id="4"/>
    </w:p>
    <w:p w:rsidR="00DF393D" w:rsidRDefault="00DF393D" w:rsidP="00DF393D">
      <w:pPr>
        <w:pStyle w:val="Titre1"/>
      </w:pPr>
      <w:bookmarkStart w:id="5" w:name="_Toc365624820"/>
      <w:r>
        <w:t>Contraintes</w:t>
      </w:r>
      <w:bookmarkEnd w:id="5"/>
    </w:p>
    <w:p w:rsidR="00DF393D" w:rsidRDefault="00DF393D" w:rsidP="00DF393D">
      <w:pPr>
        <w:pStyle w:val="Titre1"/>
      </w:pPr>
      <w:bookmarkStart w:id="6" w:name="_Toc365624821"/>
      <w:r>
        <w:t>Rentabilité</w:t>
      </w:r>
      <w:bookmarkEnd w:id="6"/>
    </w:p>
    <w:p w:rsidR="00DF393D" w:rsidRDefault="00310C85" w:rsidP="00DF393D">
      <w:pPr>
        <w:pStyle w:val="Titre1"/>
      </w:pPr>
      <w:bookmarkStart w:id="7" w:name="_Toc365624822"/>
      <w:r>
        <w:t>Situation de l’entreprise</w:t>
      </w:r>
      <w:bookmarkEnd w:id="7"/>
    </w:p>
    <w:p w:rsidR="00310C85" w:rsidRDefault="00310C85" w:rsidP="00310C85">
      <w:pPr>
        <w:pStyle w:val="Titre2"/>
      </w:pPr>
      <w:bookmarkStart w:id="8" w:name="_Toc365624823"/>
      <w:r>
        <w:t>Présentation de l’équipe</w:t>
      </w:r>
      <w:bookmarkEnd w:id="8"/>
    </w:p>
    <w:p w:rsidR="00310C85" w:rsidRDefault="00310C85" w:rsidP="00310C85">
      <w:pPr>
        <w:pStyle w:val="Titre2"/>
      </w:pPr>
      <w:bookmarkStart w:id="9" w:name="_Toc365624824"/>
      <w:r>
        <w:t>Curriculum vitae</w:t>
      </w:r>
      <w:bookmarkEnd w:id="9"/>
    </w:p>
    <w:p w:rsidR="00310C85" w:rsidRPr="00310C85" w:rsidRDefault="00310C85" w:rsidP="00310C85"/>
    <w:p w:rsidR="00310C85" w:rsidRPr="00310C85" w:rsidRDefault="00310C85" w:rsidP="00310C85">
      <w:pPr>
        <w:pStyle w:val="Titre1"/>
      </w:pPr>
      <w:bookmarkStart w:id="10" w:name="_Toc365624825"/>
      <w:r>
        <w:t>Conclusion</w:t>
      </w:r>
      <w:bookmarkEnd w:id="10"/>
    </w:p>
    <w:p w:rsidR="00DF393D" w:rsidRPr="00DF393D" w:rsidRDefault="00DF393D" w:rsidP="00DF393D"/>
    <w:sectPr w:rsidR="00DF393D" w:rsidRPr="00DF393D" w:rsidSect="00125B06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50" w:rsidRDefault="00CC0350" w:rsidP="005E3B87">
      <w:r>
        <w:separator/>
      </w:r>
    </w:p>
  </w:endnote>
  <w:endnote w:type="continuationSeparator" w:id="0">
    <w:p w:rsidR="00CC0350" w:rsidRDefault="00CC0350" w:rsidP="005E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87" w:rsidRDefault="005E3B87" w:rsidP="005E3B87">
    <w:pPr>
      <w:pStyle w:val="Pieddepage"/>
    </w:pPr>
    <w:r>
      <w:t>19 septembre 2013</w:t>
    </w:r>
    <w:r>
      <w:tab/>
      <w:t>Cegep Garneau</w:t>
    </w:r>
    <w:r>
      <w:t xml:space="preserve"> </w:t>
    </w:r>
    <w:r>
      <w:tab/>
    </w:r>
    <w:sdt>
      <w:sdtPr>
        <w:id w:val="-21658818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0C85" w:rsidRPr="00310C85">
          <w:rPr>
            <w:noProof/>
            <w:lang w:val="fr-FR"/>
          </w:rPr>
          <w:t>2</w:t>
        </w:r>
        <w:r>
          <w:fldChar w:fldCharType="end"/>
        </w:r>
      </w:sdtContent>
    </w:sdt>
  </w:p>
  <w:p w:rsidR="005E3B87" w:rsidRDefault="005E3B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50" w:rsidRDefault="00CC0350" w:rsidP="005E3B87">
      <w:r>
        <w:separator/>
      </w:r>
    </w:p>
  </w:footnote>
  <w:footnote w:type="continuationSeparator" w:id="0">
    <w:p w:rsidR="00CC0350" w:rsidRDefault="00CC0350" w:rsidP="005E3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87" w:rsidRDefault="005E3B87">
    <w:pPr>
      <w:pStyle w:val="En-tte"/>
    </w:pPr>
    <w:r>
      <w:t>420-523-FX</w:t>
    </w:r>
    <w:r>
      <w:tab/>
    </w:r>
    <w:r>
      <w:tab/>
      <w:t xml:space="preserve">Rapport d’orientation - </w:t>
    </w:r>
    <w:proofErr w:type="spellStart"/>
    <w:r>
      <w:t>Novitec</w:t>
    </w:r>
    <w:proofErr w:type="spellEnd"/>
  </w:p>
  <w:p w:rsidR="005E3B87" w:rsidRDefault="005E3B87">
    <w:pPr>
      <w:pStyle w:val="En-tte"/>
    </w:pPr>
    <w:r>
      <w:t>Conception d’un projet web</w:t>
    </w:r>
    <w:r>
      <w:tab/>
    </w:r>
    <w:r>
      <w:tab/>
      <w:t>Jean-Philippe Bouch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0A"/>
    <w:rsid w:val="00000667"/>
    <w:rsid w:val="00002369"/>
    <w:rsid w:val="00005D26"/>
    <w:rsid w:val="000072A0"/>
    <w:rsid w:val="000072F7"/>
    <w:rsid w:val="00010012"/>
    <w:rsid w:val="000156D8"/>
    <w:rsid w:val="00015725"/>
    <w:rsid w:val="000164CB"/>
    <w:rsid w:val="00016746"/>
    <w:rsid w:val="00024F7E"/>
    <w:rsid w:val="00027621"/>
    <w:rsid w:val="0003223C"/>
    <w:rsid w:val="00032C44"/>
    <w:rsid w:val="00033C4C"/>
    <w:rsid w:val="00043FFB"/>
    <w:rsid w:val="000449B9"/>
    <w:rsid w:val="00045E0E"/>
    <w:rsid w:val="000506FF"/>
    <w:rsid w:val="00050D57"/>
    <w:rsid w:val="00053346"/>
    <w:rsid w:val="000549FA"/>
    <w:rsid w:val="00060115"/>
    <w:rsid w:val="00062E3E"/>
    <w:rsid w:val="0006599A"/>
    <w:rsid w:val="00067B14"/>
    <w:rsid w:val="000713D4"/>
    <w:rsid w:val="00071EEE"/>
    <w:rsid w:val="00074B55"/>
    <w:rsid w:val="000810C0"/>
    <w:rsid w:val="00082FA3"/>
    <w:rsid w:val="00093766"/>
    <w:rsid w:val="00095CAF"/>
    <w:rsid w:val="000A442C"/>
    <w:rsid w:val="000A62B9"/>
    <w:rsid w:val="000A7759"/>
    <w:rsid w:val="000C031B"/>
    <w:rsid w:val="000C1984"/>
    <w:rsid w:val="000C2ECD"/>
    <w:rsid w:val="000C5809"/>
    <w:rsid w:val="000C616F"/>
    <w:rsid w:val="000C74A6"/>
    <w:rsid w:val="000C7B0E"/>
    <w:rsid w:val="000D450A"/>
    <w:rsid w:val="000D5467"/>
    <w:rsid w:val="000E03E3"/>
    <w:rsid w:val="000E3806"/>
    <w:rsid w:val="000E5845"/>
    <w:rsid w:val="000F326A"/>
    <w:rsid w:val="000F3931"/>
    <w:rsid w:val="000F4A38"/>
    <w:rsid w:val="000F6E6A"/>
    <w:rsid w:val="001017B1"/>
    <w:rsid w:val="00102FB6"/>
    <w:rsid w:val="00104440"/>
    <w:rsid w:val="001062CA"/>
    <w:rsid w:val="00123123"/>
    <w:rsid w:val="00123EEF"/>
    <w:rsid w:val="00125B06"/>
    <w:rsid w:val="00136F78"/>
    <w:rsid w:val="0013758D"/>
    <w:rsid w:val="00142734"/>
    <w:rsid w:val="00144A56"/>
    <w:rsid w:val="001471AB"/>
    <w:rsid w:val="00150044"/>
    <w:rsid w:val="00150270"/>
    <w:rsid w:val="00154E13"/>
    <w:rsid w:val="00155114"/>
    <w:rsid w:val="00162A96"/>
    <w:rsid w:val="0016418B"/>
    <w:rsid w:val="001648A2"/>
    <w:rsid w:val="00165D87"/>
    <w:rsid w:val="0017334B"/>
    <w:rsid w:val="00173EE5"/>
    <w:rsid w:val="00176A3D"/>
    <w:rsid w:val="001842EE"/>
    <w:rsid w:val="00186C52"/>
    <w:rsid w:val="001938CC"/>
    <w:rsid w:val="00193AEB"/>
    <w:rsid w:val="001A0D1C"/>
    <w:rsid w:val="001A0D87"/>
    <w:rsid w:val="001A2B26"/>
    <w:rsid w:val="001A45B5"/>
    <w:rsid w:val="001A49B2"/>
    <w:rsid w:val="001B2431"/>
    <w:rsid w:val="001B2970"/>
    <w:rsid w:val="001B4A01"/>
    <w:rsid w:val="001B5343"/>
    <w:rsid w:val="001B6160"/>
    <w:rsid w:val="001C0761"/>
    <w:rsid w:val="001C1DEB"/>
    <w:rsid w:val="001C33E4"/>
    <w:rsid w:val="001C3CFB"/>
    <w:rsid w:val="001C7C34"/>
    <w:rsid w:val="001C7C98"/>
    <w:rsid w:val="001D0BF6"/>
    <w:rsid w:val="001D371C"/>
    <w:rsid w:val="001D3BA3"/>
    <w:rsid w:val="001D56A0"/>
    <w:rsid w:val="001E03CA"/>
    <w:rsid w:val="001E3FAE"/>
    <w:rsid w:val="001E767E"/>
    <w:rsid w:val="001E7A3E"/>
    <w:rsid w:val="001F0F5E"/>
    <w:rsid w:val="001F1A32"/>
    <w:rsid w:val="001F7ACE"/>
    <w:rsid w:val="00200414"/>
    <w:rsid w:val="002008B8"/>
    <w:rsid w:val="00203391"/>
    <w:rsid w:val="0020763C"/>
    <w:rsid w:val="002105BA"/>
    <w:rsid w:val="00210D5B"/>
    <w:rsid w:val="00211294"/>
    <w:rsid w:val="00212140"/>
    <w:rsid w:val="0021781E"/>
    <w:rsid w:val="002215EA"/>
    <w:rsid w:val="00222869"/>
    <w:rsid w:val="00222F7A"/>
    <w:rsid w:val="0022402E"/>
    <w:rsid w:val="0022435F"/>
    <w:rsid w:val="00227500"/>
    <w:rsid w:val="0023086A"/>
    <w:rsid w:val="00233172"/>
    <w:rsid w:val="002331E0"/>
    <w:rsid w:val="002332E4"/>
    <w:rsid w:val="00241B81"/>
    <w:rsid w:val="002448FA"/>
    <w:rsid w:val="00246B5D"/>
    <w:rsid w:val="002506D8"/>
    <w:rsid w:val="00263227"/>
    <w:rsid w:val="00265510"/>
    <w:rsid w:val="00270622"/>
    <w:rsid w:val="00270A0B"/>
    <w:rsid w:val="00270E62"/>
    <w:rsid w:val="0027491B"/>
    <w:rsid w:val="00275E91"/>
    <w:rsid w:val="00276DB8"/>
    <w:rsid w:val="00286771"/>
    <w:rsid w:val="00290930"/>
    <w:rsid w:val="002965B2"/>
    <w:rsid w:val="002A005C"/>
    <w:rsid w:val="002A03B5"/>
    <w:rsid w:val="002A2E1D"/>
    <w:rsid w:val="002A400F"/>
    <w:rsid w:val="002A529B"/>
    <w:rsid w:val="002C2384"/>
    <w:rsid w:val="002C285A"/>
    <w:rsid w:val="002C3A1F"/>
    <w:rsid w:val="002C5476"/>
    <w:rsid w:val="002C72C7"/>
    <w:rsid w:val="002D300B"/>
    <w:rsid w:val="002D55D7"/>
    <w:rsid w:val="002D67C5"/>
    <w:rsid w:val="002E0B6C"/>
    <w:rsid w:val="002E3256"/>
    <w:rsid w:val="002E4F29"/>
    <w:rsid w:val="002E6430"/>
    <w:rsid w:val="002F1006"/>
    <w:rsid w:val="002F36F7"/>
    <w:rsid w:val="002F43DC"/>
    <w:rsid w:val="002F6491"/>
    <w:rsid w:val="002F6F53"/>
    <w:rsid w:val="00301ECD"/>
    <w:rsid w:val="00305460"/>
    <w:rsid w:val="00306A24"/>
    <w:rsid w:val="00306C7C"/>
    <w:rsid w:val="00307D6D"/>
    <w:rsid w:val="00310C85"/>
    <w:rsid w:val="00312386"/>
    <w:rsid w:val="00313C3B"/>
    <w:rsid w:val="00321BB6"/>
    <w:rsid w:val="00324979"/>
    <w:rsid w:val="00326776"/>
    <w:rsid w:val="00327572"/>
    <w:rsid w:val="00327FEF"/>
    <w:rsid w:val="003301B7"/>
    <w:rsid w:val="00335977"/>
    <w:rsid w:val="00337167"/>
    <w:rsid w:val="003371CE"/>
    <w:rsid w:val="003440BE"/>
    <w:rsid w:val="0034451C"/>
    <w:rsid w:val="003457DA"/>
    <w:rsid w:val="00345B90"/>
    <w:rsid w:val="00346526"/>
    <w:rsid w:val="0034718F"/>
    <w:rsid w:val="003476E6"/>
    <w:rsid w:val="00352E6E"/>
    <w:rsid w:val="003539A7"/>
    <w:rsid w:val="00354D7F"/>
    <w:rsid w:val="00355DB8"/>
    <w:rsid w:val="0035626C"/>
    <w:rsid w:val="0036009B"/>
    <w:rsid w:val="0036088D"/>
    <w:rsid w:val="003652AB"/>
    <w:rsid w:val="00365E45"/>
    <w:rsid w:val="0036671D"/>
    <w:rsid w:val="00366F4A"/>
    <w:rsid w:val="00374BAD"/>
    <w:rsid w:val="00376868"/>
    <w:rsid w:val="00376A04"/>
    <w:rsid w:val="00377E95"/>
    <w:rsid w:val="00380E21"/>
    <w:rsid w:val="00380EE4"/>
    <w:rsid w:val="00380EE7"/>
    <w:rsid w:val="00384910"/>
    <w:rsid w:val="003942AA"/>
    <w:rsid w:val="003A5EA0"/>
    <w:rsid w:val="003A6AE8"/>
    <w:rsid w:val="003B2466"/>
    <w:rsid w:val="003B518E"/>
    <w:rsid w:val="003C15B9"/>
    <w:rsid w:val="003C45B4"/>
    <w:rsid w:val="003D1F2C"/>
    <w:rsid w:val="003D5483"/>
    <w:rsid w:val="003E15A4"/>
    <w:rsid w:val="003E5780"/>
    <w:rsid w:val="003E70D0"/>
    <w:rsid w:val="003F39B1"/>
    <w:rsid w:val="003F39DA"/>
    <w:rsid w:val="003F5CE2"/>
    <w:rsid w:val="003F7269"/>
    <w:rsid w:val="00400958"/>
    <w:rsid w:val="00404271"/>
    <w:rsid w:val="004068E2"/>
    <w:rsid w:val="00416369"/>
    <w:rsid w:val="0041779F"/>
    <w:rsid w:val="004232CD"/>
    <w:rsid w:val="00424D2E"/>
    <w:rsid w:val="00424FF3"/>
    <w:rsid w:val="004270B8"/>
    <w:rsid w:val="004271AF"/>
    <w:rsid w:val="004316F7"/>
    <w:rsid w:val="00437B15"/>
    <w:rsid w:val="004419E4"/>
    <w:rsid w:val="00443FA8"/>
    <w:rsid w:val="0044540F"/>
    <w:rsid w:val="00447C24"/>
    <w:rsid w:val="00451C51"/>
    <w:rsid w:val="00452A25"/>
    <w:rsid w:val="00456EEE"/>
    <w:rsid w:val="00463E37"/>
    <w:rsid w:val="004650B0"/>
    <w:rsid w:val="00466764"/>
    <w:rsid w:val="0047123B"/>
    <w:rsid w:val="004739D4"/>
    <w:rsid w:val="004746B2"/>
    <w:rsid w:val="00476CF0"/>
    <w:rsid w:val="0047775B"/>
    <w:rsid w:val="00480234"/>
    <w:rsid w:val="00480838"/>
    <w:rsid w:val="00482F8C"/>
    <w:rsid w:val="00484270"/>
    <w:rsid w:val="00485C05"/>
    <w:rsid w:val="004944DA"/>
    <w:rsid w:val="00496F42"/>
    <w:rsid w:val="004A0645"/>
    <w:rsid w:val="004A55CB"/>
    <w:rsid w:val="004B0DF4"/>
    <w:rsid w:val="004B2711"/>
    <w:rsid w:val="004B53D6"/>
    <w:rsid w:val="004B7E48"/>
    <w:rsid w:val="004B7F68"/>
    <w:rsid w:val="004C2A48"/>
    <w:rsid w:val="004C508A"/>
    <w:rsid w:val="004C562F"/>
    <w:rsid w:val="004C614F"/>
    <w:rsid w:val="004C770B"/>
    <w:rsid w:val="004D06A6"/>
    <w:rsid w:val="004D090E"/>
    <w:rsid w:val="004D3C6E"/>
    <w:rsid w:val="004D77C6"/>
    <w:rsid w:val="004E3BC3"/>
    <w:rsid w:val="004E7D46"/>
    <w:rsid w:val="004F00CB"/>
    <w:rsid w:val="004F0E97"/>
    <w:rsid w:val="004F2208"/>
    <w:rsid w:val="004F2A3D"/>
    <w:rsid w:val="004F3DFD"/>
    <w:rsid w:val="004F72F0"/>
    <w:rsid w:val="00500812"/>
    <w:rsid w:val="0050792F"/>
    <w:rsid w:val="00513C0A"/>
    <w:rsid w:val="00514088"/>
    <w:rsid w:val="00514613"/>
    <w:rsid w:val="0052519F"/>
    <w:rsid w:val="00526943"/>
    <w:rsid w:val="00526C53"/>
    <w:rsid w:val="0052787F"/>
    <w:rsid w:val="005300B2"/>
    <w:rsid w:val="00530814"/>
    <w:rsid w:val="00530C6B"/>
    <w:rsid w:val="0053137B"/>
    <w:rsid w:val="005313DA"/>
    <w:rsid w:val="00540A81"/>
    <w:rsid w:val="00556028"/>
    <w:rsid w:val="00561CED"/>
    <w:rsid w:val="005645FF"/>
    <w:rsid w:val="005667BA"/>
    <w:rsid w:val="0057026F"/>
    <w:rsid w:val="005703D4"/>
    <w:rsid w:val="0057060D"/>
    <w:rsid w:val="00574C5B"/>
    <w:rsid w:val="005764A8"/>
    <w:rsid w:val="00577669"/>
    <w:rsid w:val="00577CA8"/>
    <w:rsid w:val="00577FDE"/>
    <w:rsid w:val="00584A6D"/>
    <w:rsid w:val="00584DA8"/>
    <w:rsid w:val="0058694C"/>
    <w:rsid w:val="0059039A"/>
    <w:rsid w:val="005921F0"/>
    <w:rsid w:val="0059637F"/>
    <w:rsid w:val="005966AF"/>
    <w:rsid w:val="005973EC"/>
    <w:rsid w:val="005A01BB"/>
    <w:rsid w:val="005A1658"/>
    <w:rsid w:val="005A1817"/>
    <w:rsid w:val="005A2AA7"/>
    <w:rsid w:val="005A551B"/>
    <w:rsid w:val="005A752C"/>
    <w:rsid w:val="005B02ED"/>
    <w:rsid w:val="005B2A95"/>
    <w:rsid w:val="005C07DB"/>
    <w:rsid w:val="005C1E37"/>
    <w:rsid w:val="005D20F3"/>
    <w:rsid w:val="005D489E"/>
    <w:rsid w:val="005E3B87"/>
    <w:rsid w:val="005E3FEA"/>
    <w:rsid w:val="005E56BE"/>
    <w:rsid w:val="005E5993"/>
    <w:rsid w:val="005E5D43"/>
    <w:rsid w:val="005F2F4C"/>
    <w:rsid w:val="00600E43"/>
    <w:rsid w:val="0060127C"/>
    <w:rsid w:val="006119BE"/>
    <w:rsid w:val="006126BA"/>
    <w:rsid w:val="00616E66"/>
    <w:rsid w:val="00616EEF"/>
    <w:rsid w:val="00620184"/>
    <w:rsid w:val="00620293"/>
    <w:rsid w:val="0062350B"/>
    <w:rsid w:val="00623836"/>
    <w:rsid w:val="006245FB"/>
    <w:rsid w:val="006254CA"/>
    <w:rsid w:val="0062597A"/>
    <w:rsid w:val="00627223"/>
    <w:rsid w:val="00627754"/>
    <w:rsid w:val="006312EA"/>
    <w:rsid w:val="00633449"/>
    <w:rsid w:val="00640E3A"/>
    <w:rsid w:val="00642836"/>
    <w:rsid w:val="00643591"/>
    <w:rsid w:val="006520DC"/>
    <w:rsid w:val="0065665D"/>
    <w:rsid w:val="00665CCC"/>
    <w:rsid w:val="0066691C"/>
    <w:rsid w:val="00666E1B"/>
    <w:rsid w:val="0067306C"/>
    <w:rsid w:val="006776EB"/>
    <w:rsid w:val="00681146"/>
    <w:rsid w:val="006837DE"/>
    <w:rsid w:val="0068571A"/>
    <w:rsid w:val="0068779E"/>
    <w:rsid w:val="00690DDA"/>
    <w:rsid w:val="0069526D"/>
    <w:rsid w:val="00695BF4"/>
    <w:rsid w:val="00695C19"/>
    <w:rsid w:val="006A02B1"/>
    <w:rsid w:val="006A0D70"/>
    <w:rsid w:val="006A18FF"/>
    <w:rsid w:val="006B03A8"/>
    <w:rsid w:val="006B04F9"/>
    <w:rsid w:val="006B1195"/>
    <w:rsid w:val="006B1B1C"/>
    <w:rsid w:val="006B318C"/>
    <w:rsid w:val="006B50F7"/>
    <w:rsid w:val="006B548D"/>
    <w:rsid w:val="006B6309"/>
    <w:rsid w:val="006B6465"/>
    <w:rsid w:val="006B67FE"/>
    <w:rsid w:val="006C14C0"/>
    <w:rsid w:val="006C1E73"/>
    <w:rsid w:val="006C1F40"/>
    <w:rsid w:val="006C1FA3"/>
    <w:rsid w:val="006C5969"/>
    <w:rsid w:val="006C7763"/>
    <w:rsid w:val="006E24D5"/>
    <w:rsid w:val="006E56D2"/>
    <w:rsid w:val="006E60FF"/>
    <w:rsid w:val="006E63A2"/>
    <w:rsid w:val="006F4769"/>
    <w:rsid w:val="006F59A2"/>
    <w:rsid w:val="006F71A7"/>
    <w:rsid w:val="00701CC4"/>
    <w:rsid w:val="00703899"/>
    <w:rsid w:val="007059DD"/>
    <w:rsid w:val="00710095"/>
    <w:rsid w:val="00711D4B"/>
    <w:rsid w:val="00712907"/>
    <w:rsid w:val="00715DBF"/>
    <w:rsid w:val="0072071D"/>
    <w:rsid w:val="007236F1"/>
    <w:rsid w:val="00724345"/>
    <w:rsid w:val="007319FC"/>
    <w:rsid w:val="0073792C"/>
    <w:rsid w:val="00741FF3"/>
    <w:rsid w:val="007521F8"/>
    <w:rsid w:val="00752DCB"/>
    <w:rsid w:val="00756F3B"/>
    <w:rsid w:val="007616F2"/>
    <w:rsid w:val="007656B3"/>
    <w:rsid w:val="0077168F"/>
    <w:rsid w:val="00774D72"/>
    <w:rsid w:val="00775104"/>
    <w:rsid w:val="0077527C"/>
    <w:rsid w:val="00776680"/>
    <w:rsid w:val="007771E1"/>
    <w:rsid w:val="007842C9"/>
    <w:rsid w:val="007942E5"/>
    <w:rsid w:val="007944B3"/>
    <w:rsid w:val="00794669"/>
    <w:rsid w:val="00794F4F"/>
    <w:rsid w:val="007A32ED"/>
    <w:rsid w:val="007A48AE"/>
    <w:rsid w:val="007A4D75"/>
    <w:rsid w:val="007B2CAB"/>
    <w:rsid w:val="007B4931"/>
    <w:rsid w:val="007B4FC3"/>
    <w:rsid w:val="007B64F0"/>
    <w:rsid w:val="007B710F"/>
    <w:rsid w:val="007C2645"/>
    <w:rsid w:val="007C29BA"/>
    <w:rsid w:val="007C3403"/>
    <w:rsid w:val="007C570A"/>
    <w:rsid w:val="007C6A9E"/>
    <w:rsid w:val="007C6DE7"/>
    <w:rsid w:val="007C7D12"/>
    <w:rsid w:val="007D4420"/>
    <w:rsid w:val="007E018D"/>
    <w:rsid w:val="007E0686"/>
    <w:rsid w:val="007E0C7D"/>
    <w:rsid w:val="007E1FCC"/>
    <w:rsid w:val="007E3707"/>
    <w:rsid w:val="007E5825"/>
    <w:rsid w:val="007E6870"/>
    <w:rsid w:val="007F1E52"/>
    <w:rsid w:val="007F5B5E"/>
    <w:rsid w:val="007F67CB"/>
    <w:rsid w:val="007F73D5"/>
    <w:rsid w:val="00802EA9"/>
    <w:rsid w:val="00804740"/>
    <w:rsid w:val="008048CC"/>
    <w:rsid w:val="008052EE"/>
    <w:rsid w:val="008127B2"/>
    <w:rsid w:val="008147F4"/>
    <w:rsid w:val="008169B1"/>
    <w:rsid w:val="00816FE9"/>
    <w:rsid w:val="008253A5"/>
    <w:rsid w:val="008256D1"/>
    <w:rsid w:val="00827FA3"/>
    <w:rsid w:val="00827FAD"/>
    <w:rsid w:val="008305F1"/>
    <w:rsid w:val="00831FED"/>
    <w:rsid w:val="00832B3B"/>
    <w:rsid w:val="008367BF"/>
    <w:rsid w:val="0083732D"/>
    <w:rsid w:val="00840224"/>
    <w:rsid w:val="00841383"/>
    <w:rsid w:val="00843542"/>
    <w:rsid w:val="008437A4"/>
    <w:rsid w:val="00847A35"/>
    <w:rsid w:val="00852D1C"/>
    <w:rsid w:val="0085305A"/>
    <w:rsid w:val="008534AA"/>
    <w:rsid w:val="00855DDD"/>
    <w:rsid w:val="008577B7"/>
    <w:rsid w:val="00865C82"/>
    <w:rsid w:val="00866A5F"/>
    <w:rsid w:val="00867C00"/>
    <w:rsid w:val="008755BB"/>
    <w:rsid w:val="0087732F"/>
    <w:rsid w:val="00881645"/>
    <w:rsid w:val="0088282A"/>
    <w:rsid w:val="0088333D"/>
    <w:rsid w:val="00884615"/>
    <w:rsid w:val="008875F0"/>
    <w:rsid w:val="008900FC"/>
    <w:rsid w:val="00890EFA"/>
    <w:rsid w:val="008937ED"/>
    <w:rsid w:val="008939F1"/>
    <w:rsid w:val="008A1992"/>
    <w:rsid w:val="008A43EA"/>
    <w:rsid w:val="008A7620"/>
    <w:rsid w:val="008B4455"/>
    <w:rsid w:val="008B52F2"/>
    <w:rsid w:val="008B5809"/>
    <w:rsid w:val="008B5D42"/>
    <w:rsid w:val="008B78D0"/>
    <w:rsid w:val="008C0468"/>
    <w:rsid w:val="008C50B5"/>
    <w:rsid w:val="008C5C91"/>
    <w:rsid w:val="008D1BED"/>
    <w:rsid w:val="008D24C4"/>
    <w:rsid w:val="008D6EB6"/>
    <w:rsid w:val="008E599D"/>
    <w:rsid w:val="008E5F54"/>
    <w:rsid w:val="008F5766"/>
    <w:rsid w:val="0090241C"/>
    <w:rsid w:val="00902D30"/>
    <w:rsid w:val="0090464A"/>
    <w:rsid w:val="0090670F"/>
    <w:rsid w:val="00911CD2"/>
    <w:rsid w:val="00913F04"/>
    <w:rsid w:val="00914A7A"/>
    <w:rsid w:val="009152AD"/>
    <w:rsid w:val="0091675D"/>
    <w:rsid w:val="0091684C"/>
    <w:rsid w:val="009201E3"/>
    <w:rsid w:val="00933130"/>
    <w:rsid w:val="009335A4"/>
    <w:rsid w:val="0093764F"/>
    <w:rsid w:val="009406E0"/>
    <w:rsid w:val="0094182D"/>
    <w:rsid w:val="00941AB6"/>
    <w:rsid w:val="00946F9F"/>
    <w:rsid w:val="00956860"/>
    <w:rsid w:val="00956E46"/>
    <w:rsid w:val="009621F1"/>
    <w:rsid w:val="009649E4"/>
    <w:rsid w:val="00967A7B"/>
    <w:rsid w:val="009823DB"/>
    <w:rsid w:val="00984DF2"/>
    <w:rsid w:val="00996B13"/>
    <w:rsid w:val="009A4890"/>
    <w:rsid w:val="009A5934"/>
    <w:rsid w:val="009A5BD2"/>
    <w:rsid w:val="009B19E1"/>
    <w:rsid w:val="009B49B5"/>
    <w:rsid w:val="009B5575"/>
    <w:rsid w:val="009C2CD0"/>
    <w:rsid w:val="009C3F8A"/>
    <w:rsid w:val="009C6C12"/>
    <w:rsid w:val="009C6DA7"/>
    <w:rsid w:val="009D0AEC"/>
    <w:rsid w:val="009D0DA6"/>
    <w:rsid w:val="009D6B03"/>
    <w:rsid w:val="009D6D44"/>
    <w:rsid w:val="009E5300"/>
    <w:rsid w:val="009F021A"/>
    <w:rsid w:val="009F1C78"/>
    <w:rsid w:val="009F6273"/>
    <w:rsid w:val="009F697D"/>
    <w:rsid w:val="009F719E"/>
    <w:rsid w:val="00A01A2D"/>
    <w:rsid w:val="00A01A67"/>
    <w:rsid w:val="00A01E32"/>
    <w:rsid w:val="00A04E75"/>
    <w:rsid w:val="00A05EE7"/>
    <w:rsid w:val="00A0622A"/>
    <w:rsid w:val="00A126D2"/>
    <w:rsid w:val="00A12EAB"/>
    <w:rsid w:val="00A12F06"/>
    <w:rsid w:val="00A14EA1"/>
    <w:rsid w:val="00A171E2"/>
    <w:rsid w:val="00A17CAE"/>
    <w:rsid w:val="00A2398F"/>
    <w:rsid w:val="00A23CE8"/>
    <w:rsid w:val="00A268ED"/>
    <w:rsid w:val="00A26B3F"/>
    <w:rsid w:val="00A34A38"/>
    <w:rsid w:val="00A36D38"/>
    <w:rsid w:val="00A4096E"/>
    <w:rsid w:val="00A45CDA"/>
    <w:rsid w:val="00A47986"/>
    <w:rsid w:val="00A515F5"/>
    <w:rsid w:val="00A54495"/>
    <w:rsid w:val="00A54DF9"/>
    <w:rsid w:val="00A55CDE"/>
    <w:rsid w:val="00A565A0"/>
    <w:rsid w:val="00A62639"/>
    <w:rsid w:val="00A630A3"/>
    <w:rsid w:val="00A71D40"/>
    <w:rsid w:val="00A72D45"/>
    <w:rsid w:val="00A751CC"/>
    <w:rsid w:val="00A76DF6"/>
    <w:rsid w:val="00A779E9"/>
    <w:rsid w:val="00A83454"/>
    <w:rsid w:val="00A83862"/>
    <w:rsid w:val="00A839BA"/>
    <w:rsid w:val="00A85AEA"/>
    <w:rsid w:val="00A873C0"/>
    <w:rsid w:val="00A87C50"/>
    <w:rsid w:val="00A92B7A"/>
    <w:rsid w:val="00A940E6"/>
    <w:rsid w:val="00A9696A"/>
    <w:rsid w:val="00AA31FE"/>
    <w:rsid w:val="00AA3DD0"/>
    <w:rsid w:val="00AA4759"/>
    <w:rsid w:val="00AA4B69"/>
    <w:rsid w:val="00AB21D5"/>
    <w:rsid w:val="00AB3165"/>
    <w:rsid w:val="00AB728B"/>
    <w:rsid w:val="00AC0A2C"/>
    <w:rsid w:val="00AC33FF"/>
    <w:rsid w:val="00AC5211"/>
    <w:rsid w:val="00AC5BBA"/>
    <w:rsid w:val="00AC6FB2"/>
    <w:rsid w:val="00AC75DB"/>
    <w:rsid w:val="00AD0BC3"/>
    <w:rsid w:val="00AD19DD"/>
    <w:rsid w:val="00AD52AC"/>
    <w:rsid w:val="00AD5B1F"/>
    <w:rsid w:val="00AD6562"/>
    <w:rsid w:val="00AD679E"/>
    <w:rsid w:val="00AE2D96"/>
    <w:rsid w:val="00AE53B3"/>
    <w:rsid w:val="00AE5529"/>
    <w:rsid w:val="00AE5AF0"/>
    <w:rsid w:val="00AE630B"/>
    <w:rsid w:val="00AE75A0"/>
    <w:rsid w:val="00AF3587"/>
    <w:rsid w:val="00B01EC2"/>
    <w:rsid w:val="00B03231"/>
    <w:rsid w:val="00B03A0F"/>
    <w:rsid w:val="00B05D81"/>
    <w:rsid w:val="00B073A7"/>
    <w:rsid w:val="00B07EE7"/>
    <w:rsid w:val="00B103E5"/>
    <w:rsid w:val="00B14DC1"/>
    <w:rsid w:val="00B16D23"/>
    <w:rsid w:val="00B17C43"/>
    <w:rsid w:val="00B20018"/>
    <w:rsid w:val="00B23775"/>
    <w:rsid w:val="00B24715"/>
    <w:rsid w:val="00B255A5"/>
    <w:rsid w:val="00B258A6"/>
    <w:rsid w:val="00B25D86"/>
    <w:rsid w:val="00B303D1"/>
    <w:rsid w:val="00B30CE7"/>
    <w:rsid w:val="00B42047"/>
    <w:rsid w:val="00B4293D"/>
    <w:rsid w:val="00B433A4"/>
    <w:rsid w:val="00B4381C"/>
    <w:rsid w:val="00B43E4E"/>
    <w:rsid w:val="00B45C26"/>
    <w:rsid w:val="00B5071A"/>
    <w:rsid w:val="00B50B63"/>
    <w:rsid w:val="00B53286"/>
    <w:rsid w:val="00B5436F"/>
    <w:rsid w:val="00B56354"/>
    <w:rsid w:val="00B57868"/>
    <w:rsid w:val="00B60626"/>
    <w:rsid w:val="00B61199"/>
    <w:rsid w:val="00B61744"/>
    <w:rsid w:val="00B622C9"/>
    <w:rsid w:val="00B62C28"/>
    <w:rsid w:val="00B65C8B"/>
    <w:rsid w:val="00B66960"/>
    <w:rsid w:val="00B8249E"/>
    <w:rsid w:val="00B8505D"/>
    <w:rsid w:val="00B867BC"/>
    <w:rsid w:val="00B87454"/>
    <w:rsid w:val="00B93AE3"/>
    <w:rsid w:val="00B96216"/>
    <w:rsid w:val="00B9625D"/>
    <w:rsid w:val="00B9689B"/>
    <w:rsid w:val="00B97AEC"/>
    <w:rsid w:val="00BA6E80"/>
    <w:rsid w:val="00BA759D"/>
    <w:rsid w:val="00BB05B6"/>
    <w:rsid w:val="00BB16DB"/>
    <w:rsid w:val="00BC0454"/>
    <w:rsid w:val="00BC1043"/>
    <w:rsid w:val="00BC59F8"/>
    <w:rsid w:val="00BC6DD8"/>
    <w:rsid w:val="00BD775C"/>
    <w:rsid w:val="00BE02A4"/>
    <w:rsid w:val="00BE0662"/>
    <w:rsid w:val="00BE0DB9"/>
    <w:rsid w:val="00BE1974"/>
    <w:rsid w:val="00BF07FE"/>
    <w:rsid w:val="00BF0D8D"/>
    <w:rsid w:val="00BF43F0"/>
    <w:rsid w:val="00BF513D"/>
    <w:rsid w:val="00BF6250"/>
    <w:rsid w:val="00C01958"/>
    <w:rsid w:val="00C029D5"/>
    <w:rsid w:val="00C04463"/>
    <w:rsid w:val="00C0582C"/>
    <w:rsid w:val="00C06CB7"/>
    <w:rsid w:val="00C10245"/>
    <w:rsid w:val="00C15D6D"/>
    <w:rsid w:val="00C1676C"/>
    <w:rsid w:val="00C1722C"/>
    <w:rsid w:val="00C1799B"/>
    <w:rsid w:val="00C17A03"/>
    <w:rsid w:val="00C17EB4"/>
    <w:rsid w:val="00C22C4F"/>
    <w:rsid w:val="00C25CC4"/>
    <w:rsid w:val="00C3206C"/>
    <w:rsid w:val="00C35DA8"/>
    <w:rsid w:val="00C369F1"/>
    <w:rsid w:val="00C4415C"/>
    <w:rsid w:val="00C50D8F"/>
    <w:rsid w:val="00C51D7F"/>
    <w:rsid w:val="00C5748A"/>
    <w:rsid w:val="00C6137F"/>
    <w:rsid w:val="00C6467F"/>
    <w:rsid w:val="00C654BD"/>
    <w:rsid w:val="00C71148"/>
    <w:rsid w:val="00C72A48"/>
    <w:rsid w:val="00C7369D"/>
    <w:rsid w:val="00C748D6"/>
    <w:rsid w:val="00C754A4"/>
    <w:rsid w:val="00C77943"/>
    <w:rsid w:val="00C904A2"/>
    <w:rsid w:val="00C91C93"/>
    <w:rsid w:val="00C94378"/>
    <w:rsid w:val="00C95D10"/>
    <w:rsid w:val="00CA4A54"/>
    <w:rsid w:val="00CA704D"/>
    <w:rsid w:val="00CB20DF"/>
    <w:rsid w:val="00CB6CD4"/>
    <w:rsid w:val="00CB779D"/>
    <w:rsid w:val="00CC0350"/>
    <w:rsid w:val="00CC171A"/>
    <w:rsid w:val="00CC1EAC"/>
    <w:rsid w:val="00CC3A0C"/>
    <w:rsid w:val="00CC6BC0"/>
    <w:rsid w:val="00CD29BE"/>
    <w:rsid w:val="00CD393F"/>
    <w:rsid w:val="00CD5691"/>
    <w:rsid w:val="00CD57CB"/>
    <w:rsid w:val="00CD5EA9"/>
    <w:rsid w:val="00CD6910"/>
    <w:rsid w:val="00CD6AFA"/>
    <w:rsid w:val="00CD6E27"/>
    <w:rsid w:val="00CE4280"/>
    <w:rsid w:val="00CF14A2"/>
    <w:rsid w:val="00CF1B00"/>
    <w:rsid w:val="00CF2083"/>
    <w:rsid w:val="00CF7797"/>
    <w:rsid w:val="00D060DF"/>
    <w:rsid w:val="00D06518"/>
    <w:rsid w:val="00D10294"/>
    <w:rsid w:val="00D123B5"/>
    <w:rsid w:val="00D127CC"/>
    <w:rsid w:val="00D12A69"/>
    <w:rsid w:val="00D22111"/>
    <w:rsid w:val="00D22777"/>
    <w:rsid w:val="00D253D8"/>
    <w:rsid w:val="00D3317A"/>
    <w:rsid w:val="00D3351C"/>
    <w:rsid w:val="00D36FEA"/>
    <w:rsid w:val="00D37BAC"/>
    <w:rsid w:val="00D42063"/>
    <w:rsid w:val="00D42CD8"/>
    <w:rsid w:val="00D44087"/>
    <w:rsid w:val="00D4619C"/>
    <w:rsid w:val="00D466F2"/>
    <w:rsid w:val="00D47952"/>
    <w:rsid w:val="00D53A55"/>
    <w:rsid w:val="00D54062"/>
    <w:rsid w:val="00D543B9"/>
    <w:rsid w:val="00D601E7"/>
    <w:rsid w:val="00D62D6E"/>
    <w:rsid w:val="00D63176"/>
    <w:rsid w:val="00D63226"/>
    <w:rsid w:val="00D6455B"/>
    <w:rsid w:val="00D70ADE"/>
    <w:rsid w:val="00D7607C"/>
    <w:rsid w:val="00D807C5"/>
    <w:rsid w:val="00D83ED4"/>
    <w:rsid w:val="00D864D0"/>
    <w:rsid w:val="00D87494"/>
    <w:rsid w:val="00D87A49"/>
    <w:rsid w:val="00D90C6D"/>
    <w:rsid w:val="00D927AF"/>
    <w:rsid w:val="00D927B3"/>
    <w:rsid w:val="00D93E99"/>
    <w:rsid w:val="00D96337"/>
    <w:rsid w:val="00DA1991"/>
    <w:rsid w:val="00DA376A"/>
    <w:rsid w:val="00DA5658"/>
    <w:rsid w:val="00DA6FF1"/>
    <w:rsid w:val="00DB17CF"/>
    <w:rsid w:val="00DB3CFD"/>
    <w:rsid w:val="00DB4042"/>
    <w:rsid w:val="00DB5138"/>
    <w:rsid w:val="00DB632C"/>
    <w:rsid w:val="00DC0B3F"/>
    <w:rsid w:val="00DC195F"/>
    <w:rsid w:val="00DC584A"/>
    <w:rsid w:val="00DC64EC"/>
    <w:rsid w:val="00DC7931"/>
    <w:rsid w:val="00DC7E5B"/>
    <w:rsid w:val="00DD2B78"/>
    <w:rsid w:val="00DD7C96"/>
    <w:rsid w:val="00DE1CD7"/>
    <w:rsid w:val="00DE2BD9"/>
    <w:rsid w:val="00DE352E"/>
    <w:rsid w:val="00DE5E35"/>
    <w:rsid w:val="00DF0058"/>
    <w:rsid w:val="00DF3769"/>
    <w:rsid w:val="00DF393D"/>
    <w:rsid w:val="00DF4F82"/>
    <w:rsid w:val="00DF5E4F"/>
    <w:rsid w:val="00DF7023"/>
    <w:rsid w:val="00DF7750"/>
    <w:rsid w:val="00E000F5"/>
    <w:rsid w:val="00E06F4E"/>
    <w:rsid w:val="00E112BB"/>
    <w:rsid w:val="00E166F9"/>
    <w:rsid w:val="00E16975"/>
    <w:rsid w:val="00E172B2"/>
    <w:rsid w:val="00E200A9"/>
    <w:rsid w:val="00E2421E"/>
    <w:rsid w:val="00E25C79"/>
    <w:rsid w:val="00E27808"/>
    <w:rsid w:val="00E359F4"/>
    <w:rsid w:val="00E36B5D"/>
    <w:rsid w:val="00E427B1"/>
    <w:rsid w:val="00E46252"/>
    <w:rsid w:val="00E52A38"/>
    <w:rsid w:val="00E52F0B"/>
    <w:rsid w:val="00E6121A"/>
    <w:rsid w:val="00E6324E"/>
    <w:rsid w:val="00E63A65"/>
    <w:rsid w:val="00E63CDB"/>
    <w:rsid w:val="00E6656F"/>
    <w:rsid w:val="00E71121"/>
    <w:rsid w:val="00E74340"/>
    <w:rsid w:val="00E76987"/>
    <w:rsid w:val="00E85191"/>
    <w:rsid w:val="00E86166"/>
    <w:rsid w:val="00E87662"/>
    <w:rsid w:val="00E91F5D"/>
    <w:rsid w:val="00E96350"/>
    <w:rsid w:val="00E963F5"/>
    <w:rsid w:val="00E9648A"/>
    <w:rsid w:val="00EA15E2"/>
    <w:rsid w:val="00EA256A"/>
    <w:rsid w:val="00EA54B2"/>
    <w:rsid w:val="00EA56DD"/>
    <w:rsid w:val="00EA76DF"/>
    <w:rsid w:val="00EB1D3E"/>
    <w:rsid w:val="00EC0E9C"/>
    <w:rsid w:val="00EC29CF"/>
    <w:rsid w:val="00EC3AB4"/>
    <w:rsid w:val="00ED0E72"/>
    <w:rsid w:val="00ED671F"/>
    <w:rsid w:val="00EE1706"/>
    <w:rsid w:val="00EE23A9"/>
    <w:rsid w:val="00EE6151"/>
    <w:rsid w:val="00EE6808"/>
    <w:rsid w:val="00EE721B"/>
    <w:rsid w:val="00EF033D"/>
    <w:rsid w:val="00EF06F0"/>
    <w:rsid w:val="00EF28D3"/>
    <w:rsid w:val="00EF2C23"/>
    <w:rsid w:val="00EF564D"/>
    <w:rsid w:val="00F03D83"/>
    <w:rsid w:val="00F07C42"/>
    <w:rsid w:val="00F105C8"/>
    <w:rsid w:val="00F13CEC"/>
    <w:rsid w:val="00F14E32"/>
    <w:rsid w:val="00F16C20"/>
    <w:rsid w:val="00F16D35"/>
    <w:rsid w:val="00F20B47"/>
    <w:rsid w:val="00F21E65"/>
    <w:rsid w:val="00F25283"/>
    <w:rsid w:val="00F27E91"/>
    <w:rsid w:val="00F30580"/>
    <w:rsid w:val="00F357EB"/>
    <w:rsid w:val="00F35CB0"/>
    <w:rsid w:val="00F40FA0"/>
    <w:rsid w:val="00F43C5A"/>
    <w:rsid w:val="00F454CF"/>
    <w:rsid w:val="00F45D45"/>
    <w:rsid w:val="00F4604F"/>
    <w:rsid w:val="00F512EF"/>
    <w:rsid w:val="00F523AC"/>
    <w:rsid w:val="00F5305F"/>
    <w:rsid w:val="00F60A4E"/>
    <w:rsid w:val="00F638CD"/>
    <w:rsid w:val="00F64FA1"/>
    <w:rsid w:val="00F65894"/>
    <w:rsid w:val="00F7041F"/>
    <w:rsid w:val="00F70C6D"/>
    <w:rsid w:val="00F74932"/>
    <w:rsid w:val="00F7547F"/>
    <w:rsid w:val="00F754BD"/>
    <w:rsid w:val="00F75FF7"/>
    <w:rsid w:val="00F81268"/>
    <w:rsid w:val="00F8261B"/>
    <w:rsid w:val="00F85C7E"/>
    <w:rsid w:val="00F8672E"/>
    <w:rsid w:val="00F901DD"/>
    <w:rsid w:val="00F90BFC"/>
    <w:rsid w:val="00F9472B"/>
    <w:rsid w:val="00F9542B"/>
    <w:rsid w:val="00F95573"/>
    <w:rsid w:val="00F95EC8"/>
    <w:rsid w:val="00F96BD1"/>
    <w:rsid w:val="00FA4D99"/>
    <w:rsid w:val="00FA5F19"/>
    <w:rsid w:val="00FB17DA"/>
    <w:rsid w:val="00FB17DC"/>
    <w:rsid w:val="00FB34F2"/>
    <w:rsid w:val="00FB3995"/>
    <w:rsid w:val="00FB748B"/>
    <w:rsid w:val="00FB7B58"/>
    <w:rsid w:val="00FC0257"/>
    <w:rsid w:val="00FC16EC"/>
    <w:rsid w:val="00FD1EBF"/>
    <w:rsid w:val="00FD6204"/>
    <w:rsid w:val="00FD6B22"/>
    <w:rsid w:val="00FE5BCF"/>
    <w:rsid w:val="00FE725D"/>
    <w:rsid w:val="00FF2678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25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39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3B8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E3B8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5E3B8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B87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125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5B06"/>
    <w:pPr>
      <w:spacing w:line="276" w:lineRule="auto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5B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B06"/>
    <w:rPr>
      <w:rFonts w:ascii="Tahoma" w:eastAsia="Times New Roman" w:hAnsi="Tahoma" w:cs="Tahoma"/>
      <w:sz w:val="16"/>
      <w:szCs w:val="16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F393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F393D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F3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DF39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3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10C8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10C8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25B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39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3B8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E3B8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5E3B8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B87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125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5B06"/>
    <w:pPr>
      <w:spacing w:line="276" w:lineRule="auto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5B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B06"/>
    <w:rPr>
      <w:rFonts w:ascii="Tahoma" w:eastAsia="Times New Roman" w:hAnsi="Tahoma" w:cs="Tahoma"/>
      <w:sz w:val="16"/>
      <w:szCs w:val="16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F393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F393D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F3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DF39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3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10C8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10C8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B3"/>
    <w:rsid w:val="001B2BB3"/>
    <w:rsid w:val="006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86850BB6DAB42CE84C7F3E2E6505BFC">
    <w:name w:val="D86850BB6DAB42CE84C7F3E2E6505BFC"/>
    <w:rsid w:val="001B2BB3"/>
  </w:style>
  <w:style w:type="paragraph" w:customStyle="1" w:styleId="D23DAAA500844B70AD74DE23A68EA3CA">
    <w:name w:val="D23DAAA500844B70AD74DE23A68EA3CA"/>
    <w:rsid w:val="001B2BB3"/>
  </w:style>
  <w:style w:type="paragraph" w:customStyle="1" w:styleId="979E4C51276C4211BF497E0632C447DC">
    <w:name w:val="979E4C51276C4211BF497E0632C447DC"/>
    <w:rsid w:val="001B2B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86850BB6DAB42CE84C7F3E2E6505BFC">
    <w:name w:val="D86850BB6DAB42CE84C7F3E2E6505BFC"/>
    <w:rsid w:val="001B2BB3"/>
  </w:style>
  <w:style w:type="paragraph" w:customStyle="1" w:styleId="D23DAAA500844B70AD74DE23A68EA3CA">
    <w:name w:val="D23DAAA500844B70AD74DE23A68EA3CA"/>
    <w:rsid w:val="001B2BB3"/>
  </w:style>
  <w:style w:type="paragraph" w:customStyle="1" w:styleId="979E4C51276C4211BF497E0632C447DC">
    <w:name w:val="979E4C51276C4211BF497E0632C447DC"/>
    <w:rsid w:val="001B2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8725-69D4-4C0C-9454-88587F21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1</cp:revision>
  <dcterms:created xsi:type="dcterms:W3CDTF">2013-08-30T14:52:00Z</dcterms:created>
  <dcterms:modified xsi:type="dcterms:W3CDTF">2013-08-30T15:18:00Z</dcterms:modified>
</cp:coreProperties>
</file>